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9B" w:rsidRPr="00B47A54" w:rsidRDefault="00C77C9B" w:rsidP="00E92B50">
      <w:pPr>
        <w:jc w:val="center"/>
        <w:rPr>
          <w:rFonts w:ascii="Times New Roman" w:hAnsi="Times New Roman" w:cs="Times New Roman"/>
          <w:b/>
          <w:bCs/>
          <w:szCs w:val="24"/>
        </w:rPr>
      </w:pPr>
      <w:r w:rsidRPr="00B47A54">
        <w:rPr>
          <w:rFonts w:ascii="Times New Roman" w:hAnsi="Times New Roman" w:cs="Times New Roman"/>
          <w:b/>
          <w:bCs/>
          <w:szCs w:val="24"/>
        </w:rPr>
        <w:t>ABSTRAK</w:t>
      </w:r>
    </w:p>
    <w:p w:rsidR="00E92B50" w:rsidRPr="00B47A54" w:rsidRDefault="00E92B50" w:rsidP="00E92B50">
      <w:pPr>
        <w:jc w:val="center"/>
        <w:rPr>
          <w:rFonts w:ascii="Times New Roman" w:hAnsi="Times New Roman" w:cs="Times New Roman"/>
          <w:b/>
          <w:bCs/>
          <w:szCs w:val="24"/>
        </w:rPr>
      </w:pPr>
    </w:p>
    <w:p w:rsidR="002006C9" w:rsidRPr="00B47A54" w:rsidRDefault="002006C9" w:rsidP="0075215C">
      <w:pPr>
        <w:rPr>
          <w:rFonts w:ascii="Times New Roman" w:hAnsi="Times New Roman" w:cs="Times New Roman"/>
          <w:szCs w:val="24"/>
        </w:rPr>
      </w:pPr>
      <w:r w:rsidRPr="00B47A54">
        <w:rPr>
          <w:rFonts w:ascii="Times New Roman" w:hAnsi="Times New Roman" w:cs="Times New Roman"/>
          <w:szCs w:val="24"/>
        </w:rPr>
        <w:t xml:space="preserve">Penelitian </w:t>
      </w:r>
      <w:r w:rsidR="00525686" w:rsidRPr="00B47A54">
        <w:rPr>
          <w:rFonts w:ascii="Times New Roman" w:hAnsi="Times New Roman" w:cs="Times New Roman"/>
          <w:szCs w:val="24"/>
        </w:rPr>
        <w:t xml:space="preserve">dengan judul </w:t>
      </w:r>
      <w:r w:rsidR="00716D03" w:rsidRPr="00B47A54">
        <w:rPr>
          <w:rFonts w:ascii="Times New Roman" w:hAnsi="Times New Roman" w:cs="Times New Roman"/>
          <w:szCs w:val="24"/>
        </w:rPr>
        <w:t xml:space="preserve">Penggunaan Metoda Karyawisata </w:t>
      </w:r>
      <w:r w:rsidR="004361F5" w:rsidRPr="00B47A54">
        <w:rPr>
          <w:rFonts w:ascii="Times New Roman" w:hAnsi="Times New Roman" w:cs="Times New Roman"/>
          <w:szCs w:val="24"/>
        </w:rPr>
        <w:t xml:space="preserve">bertujuan untuk meningkatkan proses dan hasil belajar siswa pada pembelajaran </w:t>
      </w:r>
      <w:r w:rsidR="00D0536B" w:rsidRPr="00B47A54">
        <w:rPr>
          <w:rFonts w:ascii="Times New Roman" w:hAnsi="Times New Roman" w:cs="Times New Roman"/>
          <w:szCs w:val="24"/>
        </w:rPr>
        <w:t>IPA</w:t>
      </w:r>
      <w:r w:rsidR="00530B7F" w:rsidRPr="00B47A54">
        <w:rPr>
          <w:rFonts w:ascii="Times New Roman" w:hAnsi="Times New Roman" w:cs="Times New Roman"/>
          <w:szCs w:val="24"/>
        </w:rPr>
        <w:t xml:space="preserve">. Subjek yang dikenai tindakan adalah siswa kelas IV </w:t>
      </w:r>
      <w:r w:rsidR="00D0536B" w:rsidRPr="00B47A54">
        <w:rPr>
          <w:rFonts w:ascii="Times New Roman" w:hAnsi="Times New Roman" w:cs="Times New Roman"/>
          <w:szCs w:val="24"/>
        </w:rPr>
        <w:t xml:space="preserve">di SDN Leuwianyar 1 </w:t>
      </w:r>
      <w:r w:rsidRPr="00B47A54">
        <w:rPr>
          <w:rFonts w:ascii="Times New Roman" w:hAnsi="Times New Roman" w:cs="Times New Roman"/>
          <w:szCs w:val="24"/>
        </w:rPr>
        <w:t xml:space="preserve">berjumlah 48 orang. Setelah dilakukan observasi maka </w:t>
      </w:r>
      <w:r w:rsidR="00FB6250" w:rsidRPr="00B47A54">
        <w:rPr>
          <w:rFonts w:ascii="Times New Roman" w:hAnsi="Times New Roman" w:cs="Times New Roman"/>
          <w:szCs w:val="24"/>
        </w:rPr>
        <w:t xml:space="preserve">dirumuskan rumusan masalah sebagai berikut: </w:t>
      </w:r>
      <w:r w:rsidR="00C40606" w:rsidRPr="00B47A54">
        <w:rPr>
          <w:rFonts w:ascii="Times New Roman" w:hAnsi="Times New Roman" w:cs="Times New Roman"/>
          <w:szCs w:val="24"/>
        </w:rPr>
        <w:t xml:space="preserve">(1) bagaimana implementasi penggunaan metode karyawisata dalam pembelajaran IPA, (2) bagaimana proses belajar siswa dalam pembelajaran IPA dengan menggunakan metode karyawisata, (3) bagaimana hasil belajar siswa dalam pembelajaran IPA dengan menggunakan metode karyawisata. </w:t>
      </w:r>
      <w:r w:rsidR="00055E9B" w:rsidRPr="00B47A54">
        <w:rPr>
          <w:rFonts w:ascii="Times New Roman" w:hAnsi="Times New Roman" w:cs="Times New Roman"/>
          <w:szCs w:val="24"/>
        </w:rPr>
        <w:t xml:space="preserve">Adapun instrumen yang digunakan </w:t>
      </w:r>
      <w:r w:rsidR="00D452C9" w:rsidRPr="00B47A54">
        <w:rPr>
          <w:rFonts w:ascii="Times New Roman" w:hAnsi="Times New Roman" w:cs="Times New Roman"/>
          <w:szCs w:val="24"/>
        </w:rPr>
        <w:t xml:space="preserve">meliputi : </w:t>
      </w:r>
      <w:r w:rsidR="00666C42" w:rsidRPr="00B47A54">
        <w:rPr>
          <w:rFonts w:ascii="Times New Roman" w:hAnsi="Times New Roman" w:cs="Times New Roman"/>
          <w:szCs w:val="24"/>
        </w:rPr>
        <w:t xml:space="preserve">lembar kerja siswa (LKS), tes tertulis untuk melihat hasil belajar siswa dalam menerima materi pembelajaran, observasi terhadap guru, observasi terhadap keterlibatan siswa, observasi terhadap proses belajar siswa selama pembelajaran berlangsung. Setelah melakukan pembelajaran dengan menggunakan metode karyawisata pada pembelajaran IPA selama dua siklus, didapatkan </w:t>
      </w:r>
      <w:r w:rsidR="00D452C9" w:rsidRPr="00B47A54">
        <w:rPr>
          <w:rFonts w:ascii="Times New Roman" w:hAnsi="Times New Roman" w:cs="Times New Roman"/>
          <w:szCs w:val="24"/>
        </w:rPr>
        <w:t xml:space="preserve">hasil penelitian </w:t>
      </w:r>
      <w:r w:rsidR="00B3246B" w:rsidRPr="00B47A54">
        <w:rPr>
          <w:rFonts w:ascii="Times New Roman" w:hAnsi="Times New Roman" w:cs="Times New Roman"/>
          <w:szCs w:val="24"/>
        </w:rPr>
        <w:t>sebagai berikut: (1) implementasi penggunaan metode karyawisata dalam pembelajaran IPA mengalami peningkatan yang signifikan, hal ini dibuktikan oleh pencapaian nilai rata-rata aktifitas siswa pada siklus I yang mencapai 63,6%</w:t>
      </w:r>
      <w:r w:rsidR="007D1899" w:rsidRPr="00B47A54">
        <w:rPr>
          <w:rFonts w:ascii="Times New Roman" w:hAnsi="Times New Roman" w:cs="Times New Roman"/>
          <w:szCs w:val="24"/>
        </w:rPr>
        <w:t xml:space="preserve"> </w:t>
      </w:r>
      <w:r w:rsidR="00BE3652" w:rsidRPr="00B47A54">
        <w:rPr>
          <w:rFonts w:ascii="Times New Roman" w:hAnsi="Times New Roman" w:cs="Times New Roman"/>
          <w:szCs w:val="24"/>
        </w:rPr>
        <w:t>kemudian naik</w:t>
      </w:r>
      <w:r w:rsidR="007D1899" w:rsidRPr="00B47A54">
        <w:rPr>
          <w:rFonts w:ascii="Times New Roman" w:hAnsi="Times New Roman" w:cs="Times New Roman"/>
          <w:szCs w:val="24"/>
        </w:rPr>
        <w:t xml:space="preserve"> </w:t>
      </w:r>
      <w:r w:rsidR="00B3246B" w:rsidRPr="00B47A54">
        <w:rPr>
          <w:rFonts w:ascii="Times New Roman" w:hAnsi="Times New Roman" w:cs="Times New Roman"/>
          <w:szCs w:val="24"/>
        </w:rPr>
        <w:t>87,5%</w:t>
      </w:r>
      <w:r w:rsidR="007D1899" w:rsidRPr="00B47A54">
        <w:rPr>
          <w:rFonts w:ascii="Times New Roman" w:hAnsi="Times New Roman" w:cs="Times New Roman"/>
          <w:szCs w:val="24"/>
        </w:rPr>
        <w:t xml:space="preserve"> pada siklus II</w:t>
      </w:r>
      <w:r w:rsidR="00B3246B" w:rsidRPr="00B47A54">
        <w:rPr>
          <w:rFonts w:ascii="Times New Roman" w:hAnsi="Times New Roman" w:cs="Times New Roman"/>
          <w:szCs w:val="24"/>
        </w:rPr>
        <w:t xml:space="preserve">. Adapun untuk aktifitas guru pada siklus I dapat diklasifikasikan baik </w:t>
      </w:r>
      <w:r w:rsidR="007D1899" w:rsidRPr="00B47A54">
        <w:rPr>
          <w:rFonts w:ascii="Times New Roman" w:hAnsi="Times New Roman" w:cs="Times New Roman"/>
          <w:szCs w:val="24"/>
        </w:rPr>
        <w:t xml:space="preserve">dengan </w:t>
      </w:r>
      <w:r w:rsidR="00B3246B" w:rsidRPr="00B47A54">
        <w:rPr>
          <w:rFonts w:ascii="Times New Roman" w:hAnsi="Times New Roman" w:cs="Times New Roman"/>
          <w:szCs w:val="24"/>
        </w:rPr>
        <w:t xml:space="preserve">nilai rata-rata 83,3%. Sedangkan pada siklus II nilai rata-rata </w:t>
      </w:r>
      <w:r w:rsidR="00D93C55" w:rsidRPr="00B47A54">
        <w:rPr>
          <w:rFonts w:ascii="Times New Roman" w:hAnsi="Times New Roman" w:cs="Times New Roman"/>
          <w:szCs w:val="24"/>
        </w:rPr>
        <w:t xml:space="preserve">mencapai 94,4%; (2) proses belajar siswa dalam pembelajaran IPA dengan menggunakan metode karyawisata terus mengalami peningkatan yang signifikan, hal ini terbukti dari data yang diperoleh pada siklus I, dari 48 siswa hanya 17 </w:t>
      </w:r>
      <w:r w:rsidR="00774C38" w:rsidRPr="00B47A54">
        <w:rPr>
          <w:rFonts w:ascii="Times New Roman" w:hAnsi="Times New Roman" w:cs="Times New Roman"/>
          <w:szCs w:val="24"/>
        </w:rPr>
        <w:t>(</w:t>
      </w:r>
      <w:r w:rsidR="00EB57EB" w:rsidRPr="00B47A54">
        <w:rPr>
          <w:rFonts w:ascii="Times New Roman" w:hAnsi="Times New Roman" w:cs="Times New Roman"/>
          <w:szCs w:val="24"/>
        </w:rPr>
        <w:t xml:space="preserve">35,4%) </w:t>
      </w:r>
      <w:r w:rsidR="00D93C55" w:rsidRPr="00B47A54">
        <w:rPr>
          <w:rFonts w:ascii="Times New Roman" w:hAnsi="Times New Roman" w:cs="Times New Roman"/>
          <w:szCs w:val="24"/>
        </w:rPr>
        <w:t xml:space="preserve">siswa yang dikatakan belum tampak (BT), </w:t>
      </w:r>
      <w:r w:rsidR="00EB57EB" w:rsidRPr="00B47A54">
        <w:rPr>
          <w:rFonts w:ascii="Times New Roman" w:hAnsi="Times New Roman" w:cs="Times New Roman"/>
          <w:szCs w:val="24"/>
        </w:rPr>
        <w:t xml:space="preserve"> 24 (50%) siswa mulai tampak (MT), 8 (16,6%) siswa membudaya (MB). Sedangkan pada siklus II </w:t>
      </w:r>
      <w:r w:rsidR="0064540C" w:rsidRPr="00B47A54">
        <w:rPr>
          <w:rFonts w:ascii="Times New Roman" w:hAnsi="Times New Roman" w:cs="Times New Roman"/>
          <w:szCs w:val="24"/>
        </w:rPr>
        <w:t xml:space="preserve">siswa (BT) </w:t>
      </w:r>
      <w:r w:rsidR="004A4524" w:rsidRPr="00B47A54">
        <w:rPr>
          <w:rFonts w:ascii="Times New Roman" w:hAnsi="Times New Roman" w:cs="Times New Roman"/>
          <w:szCs w:val="24"/>
        </w:rPr>
        <w:t>hanya 7 (14,5%)</w:t>
      </w:r>
      <w:r w:rsidR="0064540C" w:rsidRPr="00B47A54">
        <w:rPr>
          <w:rFonts w:ascii="Times New Roman" w:hAnsi="Times New Roman" w:cs="Times New Roman"/>
          <w:szCs w:val="24"/>
        </w:rPr>
        <w:t xml:space="preserve">, siswa (MT) 19 (39,5%), siswa </w:t>
      </w:r>
      <w:r w:rsidR="00E57A28" w:rsidRPr="00B47A54">
        <w:rPr>
          <w:rFonts w:ascii="Times New Roman" w:hAnsi="Times New Roman" w:cs="Times New Roman"/>
          <w:szCs w:val="24"/>
        </w:rPr>
        <w:t>(MB) 22 (45,8%); (3) hasil belajar siswa dalam pembelajaran IPA dengan menggunakan metode karyawisata menunjukkan adanya peningkatan yang signifikan, hal ini terbukti dari hasil rata-rata nilai tes keseluruhan siswa siklus I mencapai 58,2 dari jumlah 48 siswa</w:t>
      </w:r>
      <w:r w:rsidR="007A4174" w:rsidRPr="00B47A54">
        <w:rPr>
          <w:rFonts w:ascii="Times New Roman" w:hAnsi="Times New Roman" w:cs="Times New Roman"/>
          <w:szCs w:val="24"/>
        </w:rPr>
        <w:t>,</w:t>
      </w:r>
      <w:r w:rsidR="00E57A28" w:rsidRPr="00B47A54">
        <w:rPr>
          <w:rFonts w:ascii="Times New Roman" w:hAnsi="Times New Roman" w:cs="Times New Roman"/>
          <w:szCs w:val="24"/>
        </w:rPr>
        <w:t xml:space="preserve"> </w:t>
      </w:r>
      <w:r w:rsidR="007A4174" w:rsidRPr="00B47A54">
        <w:rPr>
          <w:rFonts w:ascii="Times New Roman" w:hAnsi="Times New Roman" w:cs="Times New Roman"/>
          <w:szCs w:val="24"/>
        </w:rPr>
        <w:t>s</w:t>
      </w:r>
      <w:r w:rsidR="00E57A28" w:rsidRPr="00B47A54">
        <w:rPr>
          <w:rFonts w:ascii="Times New Roman" w:hAnsi="Times New Roman" w:cs="Times New Roman"/>
          <w:szCs w:val="24"/>
        </w:rPr>
        <w:t xml:space="preserve">edangkan pada siklus II </w:t>
      </w:r>
      <w:r w:rsidR="00442EB3" w:rsidRPr="00B47A54">
        <w:rPr>
          <w:rFonts w:ascii="Times New Roman" w:hAnsi="Times New Roman" w:cs="Times New Roman"/>
          <w:szCs w:val="24"/>
        </w:rPr>
        <w:t>meningkat menjadi</w:t>
      </w:r>
      <w:r w:rsidR="007A4174" w:rsidRPr="00B47A54">
        <w:rPr>
          <w:rFonts w:ascii="Times New Roman" w:hAnsi="Times New Roman" w:cs="Times New Roman"/>
          <w:szCs w:val="24"/>
        </w:rPr>
        <w:t xml:space="preserve"> 81,4</w:t>
      </w:r>
      <w:r w:rsidR="00C8741C" w:rsidRPr="00B47A54">
        <w:rPr>
          <w:rFonts w:ascii="Times New Roman" w:hAnsi="Times New Roman" w:cs="Times New Roman"/>
          <w:szCs w:val="24"/>
        </w:rPr>
        <w:t xml:space="preserve"> sehingga KKM yang telah ditetapkan oleh sekolah (65) sudah tercapai.</w:t>
      </w:r>
      <w:r w:rsidR="006B5A7E" w:rsidRPr="00B47A54">
        <w:rPr>
          <w:rFonts w:ascii="Times New Roman" w:hAnsi="Times New Roman" w:cs="Times New Roman"/>
          <w:szCs w:val="24"/>
        </w:rPr>
        <w:t xml:space="preserve"> Dengan demikian dapat disimpulkan bahwa penggunaan metoda karyawisata dapat meningkatkan proses dan hasil belajar siswa pada pembelajaran IPA di Kelas IV SD</w:t>
      </w:r>
      <w:r w:rsidR="0075215C" w:rsidRPr="00B47A54">
        <w:rPr>
          <w:rFonts w:ascii="Times New Roman" w:hAnsi="Times New Roman" w:cs="Times New Roman"/>
          <w:szCs w:val="24"/>
        </w:rPr>
        <w:t>N</w:t>
      </w:r>
      <w:r w:rsidR="00442EB3" w:rsidRPr="00B47A54">
        <w:rPr>
          <w:rFonts w:ascii="Times New Roman" w:hAnsi="Times New Roman" w:cs="Times New Roman"/>
          <w:szCs w:val="24"/>
        </w:rPr>
        <w:t xml:space="preserve"> </w:t>
      </w:r>
      <w:r w:rsidR="0075215C" w:rsidRPr="00B47A54">
        <w:rPr>
          <w:rFonts w:ascii="Times New Roman" w:hAnsi="Times New Roman" w:cs="Times New Roman"/>
          <w:szCs w:val="24"/>
        </w:rPr>
        <w:t>Leuwianyar 1</w:t>
      </w:r>
      <w:r w:rsidR="00442EB3" w:rsidRPr="00B47A54">
        <w:rPr>
          <w:rFonts w:ascii="Times New Roman" w:hAnsi="Times New Roman" w:cs="Times New Roman"/>
          <w:szCs w:val="24"/>
        </w:rPr>
        <w:t xml:space="preserve"> </w:t>
      </w:r>
      <w:r w:rsidR="0075215C" w:rsidRPr="00B47A54">
        <w:rPr>
          <w:rFonts w:ascii="Times New Roman" w:hAnsi="Times New Roman" w:cs="Times New Roman"/>
          <w:szCs w:val="24"/>
        </w:rPr>
        <w:t>Bandung.</w:t>
      </w:r>
      <w:r w:rsidR="00442EB3" w:rsidRPr="00B47A54">
        <w:rPr>
          <w:rFonts w:ascii="Times New Roman" w:hAnsi="Times New Roman" w:cs="Times New Roman"/>
          <w:szCs w:val="24"/>
        </w:rPr>
        <w:t xml:space="preserve">  </w:t>
      </w:r>
    </w:p>
    <w:sectPr w:rsidR="002006C9" w:rsidRPr="00B47A54" w:rsidSect="00F554BB">
      <w:pgSz w:w="11907" w:h="16840" w:code="9"/>
      <w:pgMar w:top="2268" w:right="1701" w:bottom="1701" w:left="2268" w:header="1134" w:footer="851"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5A" w:rsidRDefault="00A70F5A" w:rsidP="0083070C">
      <w:r>
        <w:separator/>
      </w:r>
    </w:p>
  </w:endnote>
  <w:endnote w:type="continuationSeparator" w:id="1">
    <w:p w:rsidR="00A70F5A" w:rsidRDefault="00A70F5A" w:rsidP="00830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5A" w:rsidRDefault="00A70F5A" w:rsidP="0083070C">
      <w:r>
        <w:separator/>
      </w:r>
    </w:p>
  </w:footnote>
  <w:footnote w:type="continuationSeparator" w:id="1">
    <w:p w:rsidR="00A70F5A" w:rsidRDefault="00A70F5A" w:rsidP="00830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94"/>
    <w:multiLevelType w:val="hybridMultilevel"/>
    <w:tmpl w:val="23BE9FE2"/>
    <w:lvl w:ilvl="0" w:tplc="2E54B9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865A1"/>
    <w:multiLevelType w:val="hybridMultilevel"/>
    <w:tmpl w:val="D2C08A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4115"/>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D6FF3"/>
    <w:multiLevelType w:val="hybridMultilevel"/>
    <w:tmpl w:val="92C633DC"/>
    <w:lvl w:ilvl="0" w:tplc="8226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4656C"/>
    <w:multiLevelType w:val="hybridMultilevel"/>
    <w:tmpl w:val="BF2CA7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625B8"/>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1C0F6A"/>
    <w:multiLevelType w:val="hybridMultilevel"/>
    <w:tmpl w:val="43E8782C"/>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23A111D3"/>
    <w:multiLevelType w:val="hybridMultilevel"/>
    <w:tmpl w:val="33D01F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55A0F"/>
    <w:multiLevelType w:val="hybridMultilevel"/>
    <w:tmpl w:val="3FDC3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44FFA"/>
    <w:multiLevelType w:val="hybridMultilevel"/>
    <w:tmpl w:val="7CFA2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6256F8"/>
    <w:multiLevelType w:val="hybridMultilevel"/>
    <w:tmpl w:val="827C2ED8"/>
    <w:lvl w:ilvl="0" w:tplc="04090019">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1">
    <w:nsid w:val="26D45972"/>
    <w:multiLevelType w:val="hybridMultilevel"/>
    <w:tmpl w:val="43E8782C"/>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BEE0E50"/>
    <w:multiLevelType w:val="hybridMultilevel"/>
    <w:tmpl w:val="F622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84156"/>
    <w:multiLevelType w:val="hybridMultilevel"/>
    <w:tmpl w:val="827C2ED8"/>
    <w:lvl w:ilvl="0" w:tplc="04090019">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4">
    <w:nsid w:val="301309AD"/>
    <w:multiLevelType w:val="hybridMultilevel"/>
    <w:tmpl w:val="28B63A06"/>
    <w:lvl w:ilvl="0" w:tplc="29089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F732F"/>
    <w:multiLevelType w:val="hybridMultilevel"/>
    <w:tmpl w:val="43E8782C"/>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3D72752F"/>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312701"/>
    <w:multiLevelType w:val="hybridMultilevel"/>
    <w:tmpl w:val="22EC26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622900"/>
    <w:multiLevelType w:val="hybridMultilevel"/>
    <w:tmpl w:val="43E8782C"/>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4C68704A"/>
    <w:multiLevelType w:val="hybridMultilevel"/>
    <w:tmpl w:val="28B63A06"/>
    <w:lvl w:ilvl="0" w:tplc="29089ED6">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0">
    <w:nsid w:val="59B94F76"/>
    <w:multiLevelType w:val="hybridMultilevel"/>
    <w:tmpl w:val="4D66A1D8"/>
    <w:lvl w:ilvl="0" w:tplc="7EE20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6843C7"/>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322264"/>
    <w:multiLevelType w:val="hybridMultilevel"/>
    <w:tmpl w:val="0246871E"/>
    <w:lvl w:ilvl="0" w:tplc="7920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27AD5"/>
    <w:multiLevelType w:val="hybridMultilevel"/>
    <w:tmpl w:val="827C2ED8"/>
    <w:lvl w:ilvl="0" w:tplc="04090019">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4">
    <w:nsid w:val="6C041790"/>
    <w:multiLevelType w:val="hybridMultilevel"/>
    <w:tmpl w:val="0F8A7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F40727"/>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80416B"/>
    <w:multiLevelType w:val="hybridMultilevel"/>
    <w:tmpl w:val="827C2ED8"/>
    <w:lvl w:ilvl="0" w:tplc="04090019">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7">
    <w:nsid w:val="767004E3"/>
    <w:multiLevelType w:val="hybridMultilevel"/>
    <w:tmpl w:val="6A2A4BC4"/>
    <w:lvl w:ilvl="0" w:tplc="5EB85796">
      <w:start w:val="1"/>
      <w:numFmt w:val="upperLetter"/>
      <w:lvlText w:val="%1."/>
      <w:lvlJc w:val="left"/>
      <w:pPr>
        <w:ind w:left="1440"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E86433"/>
    <w:multiLevelType w:val="hybridMultilevel"/>
    <w:tmpl w:val="43E8782C"/>
    <w:lvl w:ilvl="0" w:tplc="0409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nsid w:val="78FE7AA7"/>
    <w:multiLevelType w:val="hybridMultilevel"/>
    <w:tmpl w:val="64FC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143BF"/>
    <w:multiLevelType w:val="hybridMultilevel"/>
    <w:tmpl w:val="4BAA3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0"/>
  </w:num>
  <w:num w:numId="3">
    <w:abstractNumId w:val="22"/>
  </w:num>
  <w:num w:numId="4">
    <w:abstractNumId w:val="29"/>
  </w:num>
  <w:num w:numId="5">
    <w:abstractNumId w:val="6"/>
  </w:num>
  <w:num w:numId="6">
    <w:abstractNumId w:val="23"/>
  </w:num>
  <w:num w:numId="7">
    <w:abstractNumId w:val="7"/>
  </w:num>
  <w:num w:numId="8">
    <w:abstractNumId w:val="9"/>
  </w:num>
  <w:num w:numId="9">
    <w:abstractNumId w:val="24"/>
  </w:num>
  <w:num w:numId="10">
    <w:abstractNumId w:val="8"/>
  </w:num>
  <w:num w:numId="11">
    <w:abstractNumId w:val="20"/>
  </w:num>
  <w:num w:numId="12">
    <w:abstractNumId w:val="14"/>
  </w:num>
  <w:num w:numId="13">
    <w:abstractNumId w:val="17"/>
  </w:num>
  <w:num w:numId="14">
    <w:abstractNumId w:val="27"/>
  </w:num>
  <w:num w:numId="15">
    <w:abstractNumId w:val="21"/>
  </w:num>
  <w:num w:numId="16">
    <w:abstractNumId w:val="11"/>
  </w:num>
  <w:num w:numId="17">
    <w:abstractNumId w:val="18"/>
  </w:num>
  <w:num w:numId="18">
    <w:abstractNumId w:val="16"/>
  </w:num>
  <w:num w:numId="19">
    <w:abstractNumId w:val="2"/>
  </w:num>
  <w:num w:numId="20">
    <w:abstractNumId w:val="28"/>
  </w:num>
  <w:num w:numId="21">
    <w:abstractNumId w:val="26"/>
  </w:num>
  <w:num w:numId="22">
    <w:abstractNumId w:val="15"/>
  </w:num>
  <w:num w:numId="23">
    <w:abstractNumId w:val="5"/>
  </w:num>
  <w:num w:numId="24">
    <w:abstractNumId w:val="30"/>
  </w:num>
  <w:num w:numId="25">
    <w:abstractNumId w:val="1"/>
  </w:num>
  <w:num w:numId="26">
    <w:abstractNumId w:val="4"/>
  </w:num>
  <w:num w:numId="27">
    <w:abstractNumId w:val="3"/>
  </w:num>
  <w:num w:numId="28">
    <w:abstractNumId w:val="13"/>
  </w:num>
  <w:num w:numId="29">
    <w:abstractNumId w:val="10"/>
  </w:num>
  <w:num w:numId="30">
    <w:abstractNumId w:val="1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19179C"/>
    <w:rsid w:val="000152EB"/>
    <w:rsid w:val="00020C92"/>
    <w:rsid w:val="00033AA7"/>
    <w:rsid w:val="00044DB2"/>
    <w:rsid w:val="00044EA7"/>
    <w:rsid w:val="00052C2F"/>
    <w:rsid w:val="00055B41"/>
    <w:rsid w:val="00055E9B"/>
    <w:rsid w:val="00064309"/>
    <w:rsid w:val="00092F99"/>
    <w:rsid w:val="00094982"/>
    <w:rsid w:val="000A1CE7"/>
    <w:rsid w:val="000B5D60"/>
    <w:rsid w:val="000C2061"/>
    <w:rsid w:val="000F03DE"/>
    <w:rsid w:val="000F6334"/>
    <w:rsid w:val="00111193"/>
    <w:rsid w:val="00115546"/>
    <w:rsid w:val="00120704"/>
    <w:rsid w:val="00120F41"/>
    <w:rsid w:val="001528CE"/>
    <w:rsid w:val="00152CC6"/>
    <w:rsid w:val="0015744B"/>
    <w:rsid w:val="001748CE"/>
    <w:rsid w:val="0019179C"/>
    <w:rsid w:val="001B142D"/>
    <w:rsid w:val="001C6D0F"/>
    <w:rsid w:val="001E60A7"/>
    <w:rsid w:val="002006C9"/>
    <w:rsid w:val="00222504"/>
    <w:rsid w:val="00251AA3"/>
    <w:rsid w:val="00264E1B"/>
    <w:rsid w:val="00266DDD"/>
    <w:rsid w:val="0027581D"/>
    <w:rsid w:val="0029104C"/>
    <w:rsid w:val="00293567"/>
    <w:rsid w:val="002975F4"/>
    <w:rsid w:val="002C5A54"/>
    <w:rsid w:val="002D16C5"/>
    <w:rsid w:val="002D287A"/>
    <w:rsid w:val="002D6D9E"/>
    <w:rsid w:val="002D7717"/>
    <w:rsid w:val="002F6DE8"/>
    <w:rsid w:val="003059B6"/>
    <w:rsid w:val="003136B1"/>
    <w:rsid w:val="00354B2F"/>
    <w:rsid w:val="00355665"/>
    <w:rsid w:val="0035775C"/>
    <w:rsid w:val="003655DA"/>
    <w:rsid w:val="003737AD"/>
    <w:rsid w:val="00386C24"/>
    <w:rsid w:val="00396A43"/>
    <w:rsid w:val="003A6144"/>
    <w:rsid w:val="003B21CE"/>
    <w:rsid w:val="003B6907"/>
    <w:rsid w:val="003C6728"/>
    <w:rsid w:val="003F14C4"/>
    <w:rsid w:val="00412705"/>
    <w:rsid w:val="00431B22"/>
    <w:rsid w:val="00431F96"/>
    <w:rsid w:val="004361F5"/>
    <w:rsid w:val="00442BE0"/>
    <w:rsid w:val="00442EB3"/>
    <w:rsid w:val="0045440C"/>
    <w:rsid w:val="00467C32"/>
    <w:rsid w:val="00474F21"/>
    <w:rsid w:val="00492220"/>
    <w:rsid w:val="004A4524"/>
    <w:rsid w:val="004C15E8"/>
    <w:rsid w:val="004C5E5E"/>
    <w:rsid w:val="004C74A4"/>
    <w:rsid w:val="004F1BCB"/>
    <w:rsid w:val="004F79AF"/>
    <w:rsid w:val="005213D3"/>
    <w:rsid w:val="00525686"/>
    <w:rsid w:val="00530B7F"/>
    <w:rsid w:val="0053128C"/>
    <w:rsid w:val="00580CC3"/>
    <w:rsid w:val="00581303"/>
    <w:rsid w:val="005A339F"/>
    <w:rsid w:val="005B0458"/>
    <w:rsid w:val="005D0443"/>
    <w:rsid w:val="005E0621"/>
    <w:rsid w:val="005F1A30"/>
    <w:rsid w:val="00620219"/>
    <w:rsid w:val="00634D9C"/>
    <w:rsid w:val="0063651B"/>
    <w:rsid w:val="00636C50"/>
    <w:rsid w:val="006423DF"/>
    <w:rsid w:val="0064540C"/>
    <w:rsid w:val="00666C42"/>
    <w:rsid w:val="00674414"/>
    <w:rsid w:val="00682E1D"/>
    <w:rsid w:val="00682E8B"/>
    <w:rsid w:val="006841F6"/>
    <w:rsid w:val="006B5A7E"/>
    <w:rsid w:val="006E60EC"/>
    <w:rsid w:val="006F5290"/>
    <w:rsid w:val="006F74E8"/>
    <w:rsid w:val="0071057B"/>
    <w:rsid w:val="00716D03"/>
    <w:rsid w:val="00720A6C"/>
    <w:rsid w:val="00720BE7"/>
    <w:rsid w:val="007319DE"/>
    <w:rsid w:val="00732A6D"/>
    <w:rsid w:val="00735FF2"/>
    <w:rsid w:val="00736365"/>
    <w:rsid w:val="00740D84"/>
    <w:rsid w:val="00744C3A"/>
    <w:rsid w:val="00746AF8"/>
    <w:rsid w:val="0075215C"/>
    <w:rsid w:val="00756C9F"/>
    <w:rsid w:val="00761CE5"/>
    <w:rsid w:val="007625FE"/>
    <w:rsid w:val="00766E2D"/>
    <w:rsid w:val="00774959"/>
    <w:rsid w:val="00774C38"/>
    <w:rsid w:val="00776406"/>
    <w:rsid w:val="0079715D"/>
    <w:rsid w:val="007A4174"/>
    <w:rsid w:val="007B0FD1"/>
    <w:rsid w:val="007D0CCF"/>
    <w:rsid w:val="007D139C"/>
    <w:rsid w:val="007D1899"/>
    <w:rsid w:val="007E0FBE"/>
    <w:rsid w:val="00812259"/>
    <w:rsid w:val="00824003"/>
    <w:rsid w:val="008264E8"/>
    <w:rsid w:val="0082757F"/>
    <w:rsid w:val="00827947"/>
    <w:rsid w:val="0083070C"/>
    <w:rsid w:val="008347B2"/>
    <w:rsid w:val="00835B76"/>
    <w:rsid w:val="0084153F"/>
    <w:rsid w:val="00847814"/>
    <w:rsid w:val="00877116"/>
    <w:rsid w:val="008878EB"/>
    <w:rsid w:val="00893F78"/>
    <w:rsid w:val="0089535C"/>
    <w:rsid w:val="008A4525"/>
    <w:rsid w:val="008A5E2C"/>
    <w:rsid w:val="008B4B9B"/>
    <w:rsid w:val="008B6DA7"/>
    <w:rsid w:val="008D25D2"/>
    <w:rsid w:val="00900EF1"/>
    <w:rsid w:val="00914381"/>
    <w:rsid w:val="00927898"/>
    <w:rsid w:val="00931D14"/>
    <w:rsid w:val="00942EF2"/>
    <w:rsid w:val="00954DC5"/>
    <w:rsid w:val="00986A02"/>
    <w:rsid w:val="009A149C"/>
    <w:rsid w:val="009B731D"/>
    <w:rsid w:val="00A17F94"/>
    <w:rsid w:val="00A36FD6"/>
    <w:rsid w:val="00A374B9"/>
    <w:rsid w:val="00A70F5A"/>
    <w:rsid w:val="00A71DFC"/>
    <w:rsid w:val="00A7730D"/>
    <w:rsid w:val="00A77CED"/>
    <w:rsid w:val="00A837DA"/>
    <w:rsid w:val="00A85D4D"/>
    <w:rsid w:val="00AA0934"/>
    <w:rsid w:val="00AA67ED"/>
    <w:rsid w:val="00AA6926"/>
    <w:rsid w:val="00AA6C27"/>
    <w:rsid w:val="00B053F2"/>
    <w:rsid w:val="00B11042"/>
    <w:rsid w:val="00B121DF"/>
    <w:rsid w:val="00B2135A"/>
    <w:rsid w:val="00B3246B"/>
    <w:rsid w:val="00B3331E"/>
    <w:rsid w:val="00B37CCF"/>
    <w:rsid w:val="00B47A54"/>
    <w:rsid w:val="00B7009C"/>
    <w:rsid w:val="00B951CB"/>
    <w:rsid w:val="00BA502C"/>
    <w:rsid w:val="00BD2FD7"/>
    <w:rsid w:val="00BE3652"/>
    <w:rsid w:val="00BE7D56"/>
    <w:rsid w:val="00BF1D3C"/>
    <w:rsid w:val="00C40606"/>
    <w:rsid w:val="00C4262A"/>
    <w:rsid w:val="00C42797"/>
    <w:rsid w:val="00C42A57"/>
    <w:rsid w:val="00C61F3C"/>
    <w:rsid w:val="00C631F3"/>
    <w:rsid w:val="00C646AF"/>
    <w:rsid w:val="00C742C1"/>
    <w:rsid w:val="00C76B9E"/>
    <w:rsid w:val="00C77C9B"/>
    <w:rsid w:val="00C85E10"/>
    <w:rsid w:val="00C8741C"/>
    <w:rsid w:val="00CB498A"/>
    <w:rsid w:val="00CB4D3D"/>
    <w:rsid w:val="00CC25F9"/>
    <w:rsid w:val="00CC36E0"/>
    <w:rsid w:val="00CC6DE1"/>
    <w:rsid w:val="00CD5F46"/>
    <w:rsid w:val="00CE2420"/>
    <w:rsid w:val="00CE670B"/>
    <w:rsid w:val="00D0536B"/>
    <w:rsid w:val="00D0635B"/>
    <w:rsid w:val="00D24973"/>
    <w:rsid w:val="00D403AB"/>
    <w:rsid w:val="00D40F4B"/>
    <w:rsid w:val="00D41FC6"/>
    <w:rsid w:val="00D452C9"/>
    <w:rsid w:val="00D56F2E"/>
    <w:rsid w:val="00D61ACC"/>
    <w:rsid w:val="00D61D51"/>
    <w:rsid w:val="00D8422B"/>
    <w:rsid w:val="00D843F2"/>
    <w:rsid w:val="00D93C55"/>
    <w:rsid w:val="00DC72B1"/>
    <w:rsid w:val="00DD1D7A"/>
    <w:rsid w:val="00DD400C"/>
    <w:rsid w:val="00DE537E"/>
    <w:rsid w:val="00DE5FBB"/>
    <w:rsid w:val="00DE69CA"/>
    <w:rsid w:val="00E16302"/>
    <w:rsid w:val="00E21E2A"/>
    <w:rsid w:val="00E233F0"/>
    <w:rsid w:val="00E24EF8"/>
    <w:rsid w:val="00E27446"/>
    <w:rsid w:val="00E42CB7"/>
    <w:rsid w:val="00E52E5D"/>
    <w:rsid w:val="00E57A28"/>
    <w:rsid w:val="00E6495B"/>
    <w:rsid w:val="00E83B18"/>
    <w:rsid w:val="00E8716E"/>
    <w:rsid w:val="00E92B50"/>
    <w:rsid w:val="00E93F7B"/>
    <w:rsid w:val="00EA7CEB"/>
    <w:rsid w:val="00EB57EB"/>
    <w:rsid w:val="00EC16BC"/>
    <w:rsid w:val="00EC3A09"/>
    <w:rsid w:val="00ED1929"/>
    <w:rsid w:val="00EE412B"/>
    <w:rsid w:val="00EE5CDE"/>
    <w:rsid w:val="00F03CBE"/>
    <w:rsid w:val="00F2335F"/>
    <w:rsid w:val="00F3524C"/>
    <w:rsid w:val="00F554BB"/>
    <w:rsid w:val="00F60016"/>
    <w:rsid w:val="00F63045"/>
    <w:rsid w:val="00F7058A"/>
    <w:rsid w:val="00F737EF"/>
    <w:rsid w:val="00F834F9"/>
    <w:rsid w:val="00F84B60"/>
    <w:rsid w:val="00FA07B1"/>
    <w:rsid w:val="00FA3473"/>
    <w:rsid w:val="00FB20E8"/>
    <w:rsid w:val="00FB6250"/>
    <w:rsid w:val="00FB7E72"/>
    <w:rsid w:val="00FE1A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raditional Arabic"/>
        <w:sz w:val="24"/>
        <w:szCs w:val="3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9C"/>
    <w:pPr>
      <w:spacing w:line="240" w:lineRule="auto"/>
    </w:pPr>
    <w:rPr>
      <w:rFonts w:cstheme="min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79C"/>
    <w:rPr>
      <w:rFonts w:ascii="Tahoma" w:hAnsi="Tahoma" w:cs="Tahoma"/>
      <w:sz w:val="16"/>
      <w:szCs w:val="16"/>
    </w:rPr>
  </w:style>
  <w:style w:type="character" w:customStyle="1" w:styleId="BalloonTextChar">
    <w:name w:val="Balloon Text Char"/>
    <w:basedOn w:val="DefaultParagraphFont"/>
    <w:link w:val="BalloonText"/>
    <w:uiPriority w:val="99"/>
    <w:semiHidden/>
    <w:rsid w:val="0019179C"/>
    <w:rPr>
      <w:rFonts w:ascii="Tahoma" w:hAnsi="Tahoma" w:cs="Tahoma"/>
      <w:sz w:val="16"/>
      <w:szCs w:val="16"/>
    </w:rPr>
  </w:style>
  <w:style w:type="table" w:styleId="TableGrid">
    <w:name w:val="Table Grid"/>
    <w:basedOn w:val="TableNormal"/>
    <w:uiPriority w:val="59"/>
    <w:rsid w:val="0019179C"/>
    <w:pPr>
      <w:spacing w:line="240" w:lineRule="auto"/>
    </w:pPr>
    <w:rPr>
      <w:rFonts w:cstheme="minorBidi"/>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79C"/>
    <w:pPr>
      <w:ind w:left="720"/>
      <w:contextualSpacing/>
    </w:pPr>
  </w:style>
  <w:style w:type="paragraph" w:styleId="Header">
    <w:name w:val="header"/>
    <w:basedOn w:val="Normal"/>
    <w:link w:val="HeaderChar"/>
    <w:uiPriority w:val="99"/>
    <w:unhideWhenUsed/>
    <w:rsid w:val="0019179C"/>
    <w:pPr>
      <w:tabs>
        <w:tab w:val="center" w:pos="4680"/>
        <w:tab w:val="right" w:pos="9360"/>
      </w:tabs>
    </w:pPr>
  </w:style>
  <w:style w:type="character" w:customStyle="1" w:styleId="HeaderChar">
    <w:name w:val="Header Char"/>
    <w:basedOn w:val="DefaultParagraphFont"/>
    <w:link w:val="Header"/>
    <w:uiPriority w:val="99"/>
    <w:rsid w:val="0019179C"/>
    <w:rPr>
      <w:rFonts w:cstheme="minorBidi"/>
      <w:szCs w:val="28"/>
    </w:rPr>
  </w:style>
  <w:style w:type="paragraph" w:styleId="Footer">
    <w:name w:val="footer"/>
    <w:basedOn w:val="Normal"/>
    <w:link w:val="FooterChar"/>
    <w:uiPriority w:val="99"/>
    <w:unhideWhenUsed/>
    <w:rsid w:val="0019179C"/>
    <w:pPr>
      <w:tabs>
        <w:tab w:val="center" w:pos="4680"/>
        <w:tab w:val="right" w:pos="9360"/>
      </w:tabs>
    </w:pPr>
  </w:style>
  <w:style w:type="character" w:customStyle="1" w:styleId="FooterChar">
    <w:name w:val="Footer Char"/>
    <w:basedOn w:val="DefaultParagraphFont"/>
    <w:link w:val="Footer"/>
    <w:uiPriority w:val="99"/>
    <w:rsid w:val="0019179C"/>
    <w:rPr>
      <w:rFonts w:cstheme="minorBidi"/>
      <w:szCs w:val="28"/>
    </w:rPr>
  </w:style>
  <w:style w:type="character" w:styleId="Hyperlink">
    <w:name w:val="Hyperlink"/>
    <w:basedOn w:val="DefaultParagraphFont"/>
    <w:uiPriority w:val="99"/>
    <w:unhideWhenUsed/>
    <w:rsid w:val="001917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7FC9-0C54-463E-A13C-E9C0798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 RIBH</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BH</dc:creator>
  <cp:keywords/>
  <dc:description/>
  <cp:lastModifiedBy>ARRIBH</cp:lastModifiedBy>
  <cp:revision>3</cp:revision>
  <cp:lastPrinted>2011-10-29T03:09:00Z</cp:lastPrinted>
  <dcterms:created xsi:type="dcterms:W3CDTF">2011-11-30T04:02:00Z</dcterms:created>
  <dcterms:modified xsi:type="dcterms:W3CDTF">2011-11-30T04:03:00Z</dcterms:modified>
</cp:coreProperties>
</file>